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BA728C">
        <w:rPr>
          <w:rFonts w:cs="Times New Roman"/>
          <w:szCs w:val="24"/>
        </w:rPr>
        <w:t>право заключения договора на в</w:t>
      </w:r>
      <w:r w:rsidR="00BA728C">
        <w:rPr>
          <w:szCs w:val="24"/>
        </w:rPr>
        <w:t>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BA728C">
        <w:rPr>
          <w:rFonts w:cs="Times New Roman"/>
          <w:szCs w:val="24"/>
        </w:rPr>
        <w:t>6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BA728C">
        <w:rPr>
          <w:szCs w:val="24"/>
        </w:rPr>
        <w:t>7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BA728C" w:rsidRDefault="00BA728C" w:rsidP="00BA728C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>право заключения договора на в</w:t>
      </w:r>
      <w:r>
        <w:rPr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</w:p>
    <w:p w:rsidR="00BA728C" w:rsidRDefault="00BA728C" w:rsidP="00BA728C">
      <w:pPr>
        <w:spacing w:line="240" w:lineRule="auto"/>
        <w:jc w:val="center"/>
        <w:rPr>
          <w:szCs w:val="24"/>
        </w:rPr>
      </w:pPr>
      <w:r>
        <w:rPr>
          <w:szCs w:val="24"/>
        </w:rPr>
        <w:t>г. Плавск, ул. Октябрьская, д. 2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  <w:r>
        <w:rPr>
          <w:szCs w:val="24"/>
        </w:rPr>
        <w:t>г. Плавск, ул. Октябрьская, д. 3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  <w:r>
        <w:rPr>
          <w:szCs w:val="24"/>
        </w:rPr>
        <w:t>г. Плавск, ул. Орлова, д. 5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  <w:r>
        <w:rPr>
          <w:szCs w:val="24"/>
        </w:rPr>
        <w:t>г. Плавск, ул. Орлова, д. 6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Чернь, ул. Вознесенского, д. 4</w:t>
      </w:r>
    </w:p>
    <w:p w:rsidR="00BA728C" w:rsidRDefault="00BA728C" w:rsidP="00BA728C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Чернь, ул. Ленина, д. 8</w:t>
      </w:r>
    </w:p>
    <w:p w:rsidR="00BA728C" w:rsidRDefault="00BA728C" w:rsidP="00BA728C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 xml:space="preserve">. Станция </w:t>
      </w:r>
      <w:proofErr w:type="spellStart"/>
      <w:r>
        <w:rPr>
          <w:szCs w:val="24"/>
        </w:rPr>
        <w:t>Скуратово</w:t>
      </w:r>
      <w:proofErr w:type="spellEnd"/>
      <w:r>
        <w:rPr>
          <w:szCs w:val="24"/>
        </w:rPr>
        <w:t>, ул. Заводская, д. 18</w:t>
      </w:r>
    </w:p>
    <w:p w:rsidR="00BA728C" w:rsidRDefault="00BA728C" w:rsidP="00BA728C">
      <w:pPr>
        <w:spacing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p w:rsidR="007E074A" w:rsidRDefault="00BA728C" w:rsidP="00BA728C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4B62DA">
        <w:rPr>
          <w:rFonts w:cs="Times New Roman"/>
          <w:szCs w:val="24"/>
        </w:rPr>
        <w:t>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4B62DA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6A5AC5">
        <w:rPr>
          <w:rFonts w:cs="Times New Roman"/>
          <w:szCs w:val="24"/>
        </w:rPr>
        <w:t>индивидуального предпринимателя Пушкина Александра Сергеевича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6A5AC5">
        <w:rPr>
          <w:rFonts w:cs="Times New Roman"/>
          <w:szCs w:val="24"/>
        </w:rPr>
        <w:t>индивидуального предпринимателя Пушкина Александра Сергеевича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6A5AC5">
        <w:rPr>
          <w:rFonts w:cs="Times New Roman"/>
          <w:szCs w:val="24"/>
        </w:rPr>
        <w:t>индивидуальным предпринимател</w:t>
      </w:r>
      <w:r w:rsidR="00C27BFA">
        <w:rPr>
          <w:rFonts w:cs="Times New Roman"/>
          <w:szCs w:val="24"/>
        </w:rPr>
        <w:t>ем</w:t>
      </w:r>
      <w:r w:rsidR="006A5AC5">
        <w:rPr>
          <w:rFonts w:cs="Times New Roman"/>
          <w:szCs w:val="24"/>
        </w:rPr>
        <w:t xml:space="preserve"> Пушкин</w:t>
      </w:r>
      <w:r w:rsidR="00C27BFA">
        <w:rPr>
          <w:rFonts w:cs="Times New Roman"/>
          <w:szCs w:val="24"/>
        </w:rPr>
        <w:t>ым</w:t>
      </w:r>
      <w:r w:rsidR="006A5AC5">
        <w:rPr>
          <w:rFonts w:cs="Times New Roman"/>
          <w:szCs w:val="24"/>
        </w:rPr>
        <w:t xml:space="preserve"> Александр</w:t>
      </w:r>
      <w:r w:rsidR="00C27BFA">
        <w:rPr>
          <w:rFonts w:cs="Times New Roman"/>
          <w:szCs w:val="24"/>
        </w:rPr>
        <w:t>ом</w:t>
      </w:r>
      <w:r w:rsidR="006A5AC5">
        <w:rPr>
          <w:rFonts w:cs="Times New Roman"/>
          <w:szCs w:val="24"/>
        </w:rPr>
        <w:t xml:space="preserve"> Сергеевич</w:t>
      </w:r>
      <w:r w:rsidR="00C27BFA">
        <w:rPr>
          <w:rFonts w:cs="Times New Roman"/>
          <w:szCs w:val="24"/>
        </w:rPr>
        <w:t>ем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4B62DA">
        <w:rPr>
          <w:color w:val="000000"/>
        </w:rPr>
        <w:t>453 526,10</w:t>
      </w:r>
      <w:r w:rsidR="00C4107D">
        <w:rPr>
          <w:color w:val="000000"/>
        </w:rPr>
        <w:t xml:space="preserve"> (</w:t>
      </w:r>
      <w:r w:rsidR="004B62DA">
        <w:rPr>
          <w:color w:val="000000"/>
        </w:rPr>
        <w:t>четыреста пятьдесят три тысячи пятьсот двадцать шесть рублей 1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6A5AC5" w:rsidRDefault="006A5AC5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C27BFA">
        <w:rPr>
          <w:rFonts w:cs="Times New Roman"/>
          <w:szCs w:val="24"/>
        </w:rPr>
        <w:t>индивидуальным предпринимателем Пушкиным Александром Сергеевичем</w:t>
      </w:r>
      <w:r w:rsidR="00C27BFA" w:rsidRPr="00A43457">
        <w:rPr>
          <w:rFonts w:cs="Times New Roman"/>
        </w:rPr>
        <w:t xml:space="preserve"> на условиях конкурсной документации с ценой договора </w:t>
      </w:r>
      <w:r w:rsidR="004B62DA">
        <w:rPr>
          <w:color w:val="000000"/>
        </w:rPr>
        <w:t>453 526,10 (четыреста пятьдесят три тысячи пятьсот двадцать шесть рублей 10 копеек</w:t>
      </w:r>
      <w:r w:rsidR="004B62DA" w:rsidRPr="008956F7">
        <w:t>)</w:t>
      </w:r>
      <w:r w:rsidR="009417A7">
        <w:rPr>
          <w:rFonts w:cs="Times New Roman"/>
          <w:szCs w:val="24"/>
        </w:rPr>
        <w:t>.</w:t>
      </w: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C27BFA">
        <w:rPr>
          <w:rFonts w:cs="Times New Roman"/>
          <w:szCs w:val="24"/>
        </w:rPr>
        <w:t>индивидуальному предпринимателю Пушкину Александру Сергеевичу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62DA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5AC5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A728C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BFA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F09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7A63-5E6B-4908-8E86-7C6CCDE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7</cp:revision>
  <cp:lastPrinted>2016-10-17T06:46:00Z</cp:lastPrinted>
  <dcterms:created xsi:type="dcterms:W3CDTF">2016-07-21T12:07:00Z</dcterms:created>
  <dcterms:modified xsi:type="dcterms:W3CDTF">2016-10-25T11:13:00Z</dcterms:modified>
</cp:coreProperties>
</file>